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0681E3C8" w:rsidR="000D1F3D" w:rsidRPr="00EA4106" w:rsidRDefault="00461D3A" w:rsidP="000D1F3D">
      <w:pPr>
        <w:rPr>
          <w:sz w:val="22"/>
          <w:szCs w:val="22"/>
        </w:rPr>
      </w:pPr>
      <w:r>
        <w:rPr>
          <w:sz w:val="22"/>
          <w:szCs w:val="22"/>
        </w:rPr>
        <w:t xml:space="preserve">2 August </w:t>
      </w:r>
      <w:r w:rsidR="0035350C">
        <w:rPr>
          <w:sz w:val="22"/>
          <w:szCs w:val="22"/>
        </w:rPr>
        <w:t>2018</w:t>
      </w:r>
    </w:p>
    <w:p w14:paraId="0FD3D429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4C7EF219" w14:textId="77777777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3D1A94AE" w14:textId="7CA5C7B6" w:rsidR="0059660D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FD750A" w:rsidRPr="00FD750A">
        <w:rPr>
          <w:b/>
          <w:sz w:val="22"/>
          <w:szCs w:val="22"/>
        </w:rPr>
        <w:t xml:space="preserve">Wednesday </w:t>
      </w:r>
      <w:r w:rsidR="00461D3A">
        <w:rPr>
          <w:b/>
          <w:sz w:val="22"/>
          <w:szCs w:val="22"/>
        </w:rPr>
        <w:t>15</w:t>
      </w:r>
      <w:r w:rsidR="00461D3A" w:rsidRPr="00461D3A">
        <w:rPr>
          <w:b/>
          <w:sz w:val="22"/>
          <w:szCs w:val="22"/>
          <w:vertAlign w:val="superscript"/>
        </w:rPr>
        <w:t>th</w:t>
      </w:r>
      <w:r w:rsidR="00461D3A">
        <w:rPr>
          <w:b/>
          <w:sz w:val="22"/>
          <w:szCs w:val="22"/>
        </w:rPr>
        <w:t xml:space="preserve"> August </w:t>
      </w:r>
      <w:r w:rsidRPr="00EA4106">
        <w:rPr>
          <w:b/>
          <w:sz w:val="22"/>
          <w:szCs w:val="22"/>
        </w:rPr>
        <w:t>201</w:t>
      </w:r>
      <w:r w:rsidR="0035350C">
        <w:rPr>
          <w:b/>
          <w:sz w:val="22"/>
          <w:szCs w:val="22"/>
        </w:rPr>
        <w:t>8</w:t>
      </w:r>
      <w:r w:rsidRPr="00EA4106">
        <w:rPr>
          <w:sz w:val="22"/>
          <w:szCs w:val="22"/>
        </w:rPr>
        <w:t xml:space="preserve"> at </w:t>
      </w:r>
      <w:r w:rsidR="008D29E6">
        <w:rPr>
          <w:b/>
          <w:sz w:val="22"/>
          <w:szCs w:val="22"/>
        </w:rPr>
        <w:t>7</w:t>
      </w:r>
      <w:r w:rsidR="006942EF">
        <w:rPr>
          <w:b/>
          <w:sz w:val="22"/>
          <w:szCs w:val="22"/>
        </w:rPr>
        <w:t>.00</w:t>
      </w:r>
      <w:r w:rsidR="003C0CBC" w:rsidRPr="003C0CBC">
        <w:rPr>
          <w:b/>
          <w:sz w:val="22"/>
          <w:szCs w:val="22"/>
        </w:rPr>
        <w:t xml:space="preserve"> </w:t>
      </w:r>
      <w:r w:rsidR="008D29E6">
        <w:rPr>
          <w:b/>
          <w:sz w:val="22"/>
          <w:szCs w:val="22"/>
        </w:rPr>
        <w:t>p</w:t>
      </w:r>
      <w:r w:rsidR="003C0CBC" w:rsidRPr="003C0CBC">
        <w:rPr>
          <w:b/>
          <w:sz w:val="22"/>
          <w:szCs w:val="22"/>
        </w:rPr>
        <w:t>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7246B74A" w14:textId="77777777" w:rsidR="00FD750A" w:rsidRPr="00EA4106" w:rsidRDefault="00FD750A" w:rsidP="00D41CE8">
      <w:pPr>
        <w:jc w:val="both"/>
        <w:rPr>
          <w:sz w:val="22"/>
          <w:szCs w:val="22"/>
        </w:rPr>
      </w:pPr>
    </w:p>
    <w:p w14:paraId="44246A44" w14:textId="6FCE6437" w:rsidR="0091198C" w:rsidRDefault="00FD750A" w:rsidP="00D41CE8">
      <w:pPr>
        <w:jc w:val="both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A1448A1" wp14:editId="3DE9FC24">
            <wp:extent cx="1057275" cy="514350"/>
            <wp:effectExtent l="0" t="0" r="9525" b="0"/>
            <wp:docPr id="2" name="Picture 2" descr="2RMT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RMTG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8AEA" w14:textId="77777777" w:rsidR="00DB4EDF" w:rsidRPr="00EA4106" w:rsidRDefault="00DB4EDF" w:rsidP="00D41CE8">
      <w:pPr>
        <w:jc w:val="both"/>
        <w:rPr>
          <w:noProof/>
          <w:sz w:val="22"/>
          <w:szCs w:val="22"/>
        </w:rPr>
      </w:pPr>
    </w:p>
    <w:p w14:paraId="440D87D2" w14:textId="69E77708" w:rsidR="0091198C" w:rsidRDefault="00FD750A" w:rsidP="00D41CE8">
      <w:pPr>
        <w:jc w:val="both"/>
        <w:rPr>
          <w:sz w:val="22"/>
          <w:szCs w:val="22"/>
        </w:rPr>
      </w:pPr>
      <w:r>
        <w:rPr>
          <w:sz w:val="22"/>
          <w:szCs w:val="22"/>
        </w:rPr>
        <w:t>Councillor Graham Davison</w:t>
      </w:r>
    </w:p>
    <w:p w14:paraId="284290AA" w14:textId="77777777" w:rsidR="00FD750A" w:rsidRPr="00EA4106" w:rsidRDefault="00FD750A" w:rsidP="00D41CE8">
      <w:pPr>
        <w:jc w:val="both"/>
        <w:rPr>
          <w:sz w:val="22"/>
          <w:szCs w:val="22"/>
        </w:rPr>
      </w:pPr>
    </w:p>
    <w:p w14:paraId="56206A50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49B75E6" w14:textId="77777777" w:rsidR="006A0BC6" w:rsidRDefault="006A0BC6" w:rsidP="006A0BC6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>
        <w:rPr>
          <w:rFonts w:ascii="Arial" w:hAnsi="Arial" w:cs="Arial"/>
          <w:sz w:val="24"/>
          <w:szCs w:val="24"/>
        </w:rPr>
        <w:t xml:space="preserve"> Parish Council</w:t>
      </w:r>
    </w:p>
    <w:p w14:paraId="4B06D58A" w14:textId="77777777" w:rsidR="00F77DDE" w:rsidRPr="00EA4106" w:rsidRDefault="00F77DDE" w:rsidP="006A0BC6">
      <w:pPr>
        <w:jc w:val="both"/>
        <w:rPr>
          <w:b/>
          <w:bCs/>
          <w:sz w:val="22"/>
          <w:szCs w:val="22"/>
        </w:rPr>
      </w:pPr>
    </w:p>
    <w:p w14:paraId="603AF8EE" w14:textId="77777777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9"/>
        <w:gridCol w:w="8176"/>
      </w:tblGrid>
      <w:tr w:rsidR="000D18E5" w:rsidRPr="00EA4106" w14:paraId="5B9BE294" w14:textId="77777777" w:rsidTr="003E5BB8">
        <w:tc>
          <w:tcPr>
            <w:tcW w:w="1209" w:type="dxa"/>
          </w:tcPr>
          <w:p w14:paraId="516CAE95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6" w:type="dxa"/>
          </w:tcPr>
          <w:p w14:paraId="51726817" w14:textId="77777777" w:rsidR="00AA668A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 session for members of the public to speak.</w:t>
            </w:r>
          </w:p>
          <w:p w14:paraId="2D100BA7" w14:textId="77777777" w:rsidR="0035440F" w:rsidRPr="00AE440F" w:rsidRDefault="0035440F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0D18E5" w:rsidRPr="00EA4106" w14:paraId="128593F6" w14:textId="77777777" w:rsidTr="003E5BB8">
        <w:tc>
          <w:tcPr>
            <w:tcW w:w="1209" w:type="dxa"/>
          </w:tcPr>
          <w:p w14:paraId="06502A9A" w14:textId="4FA6B540" w:rsidR="000D18E5" w:rsidRPr="00EA4106" w:rsidRDefault="00063CD1" w:rsidP="00B37E21">
            <w:pPr>
              <w:tabs>
                <w:tab w:val="left" w:pos="27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/28/18</w:t>
            </w:r>
          </w:p>
        </w:tc>
        <w:tc>
          <w:tcPr>
            <w:tcW w:w="8176" w:type="dxa"/>
          </w:tcPr>
          <w:p w14:paraId="4C7EF976" w14:textId="77777777" w:rsidR="000D18E5" w:rsidRDefault="000D18E5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3E350174" w14:textId="77777777" w:rsidR="007B5E50" w:rsidRPr="00EA4106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68BAD2E4" w14:textId="77777777" w:rsidTr="003E5BB8">
        <w:tc>
          <w:tcPr>
            <w:tcW w:w="1209" w:type="dxa"/>
          </w:tcPr>
          <w:p w14:paraId="298A0F86" w14:textId="6282109A" w:rsidR="000D18E5" w:rsidRPr="00EA4106" w:rsidRDefault="00B37E21" w:rsidP="00B37E21">
            <w:pPr>
              <w:tabs>
                <w:tab w:val="left" w:pos="27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/29/18</w:t>
            </w:r>
          </w:p>
        </w:tc>
        <w:tc>
          <w:tcPr>
            <w:tcW w:w="8176" w:type="dxa"/>
          </w:tcPr>
          <w:p w14:paraId="30824246" w14:textId="77777777" w:rsidR="000D18E5" w:rsidRDefault="000D18E5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103552EC" w14:textId="77777777" w:rsidR="007B5E50" w:rsidRPr="00AE440F" w:rsidRDefault="007B5E50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1169DD4" w14:textId="77777777" w:rsidTr="003E5BB8">
        <w:tc>
          <w:tcPr>
            <w:tcW w:w="1209" w:type="dxa"/>
          </w:tcPr>
          <w:p w14:paraId="623966A4" w14:textId="5DC0019E" w:rsidR="000D18E5" w:rsidRPr="00EA4106" w:rsidRDefault="00B37E21" w:rsidP="00B37E21">
            <w:pPr>
              <w:tabs>
                <w:tab w:val="left" w:pos="27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/30/18</w:t>
            </w:r>
          </w:p>
        </w:tc>
        <w:tc>
          <w:tcPr>
            <w:tcW w:w="8176" w:type="dxa"/>
          </w:tcPr>
          <w:p w14:paraId="4F239E68" w14:textId="77777777" w:rsidR="000D18E5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480ED26" w14:textId="77777777" w:rsidR="007B5E50" w:rsidRPr="00AE440F" w:rsidRDefault="007B5E50" w:rsidP="3C9E7523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D23AB" w:rsidRPr="00EA4106" w14:paraId="25BA5A0B" w14:textId="77777777" w:rsidTr="003E5BB8">
        <w:tc>
          <w:tcPr>
            <w:tcW w:w="1209" w:type="dxa"/>
          </w:tcPr>
          <w:p w14:paraId="5BB18B61" w14:textId="4F055506" w:rsidR="00ED23AB" w:rsidRPr="00EA4106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31/18</w:t>
            </w:r>
          </w:p>
        </w:tc>
        <w:tc>
          <w:tcPr>
            <w:tcW w:w="8176" w:type="dxa"/>
          </w:tcPr>
          <w:p w14:paraId="1A4DF89A" w14:textId="59B56300" w:rsidR="00A14E5A" w:rsidRPr="005E0160" w:rsidRDefault="00A14E5A" w:rsidP="00A14E5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A4106">
              <w:rPr>
                <w:b/>
                <w:bCs/>
                <w:sz w:val="22"/>
                <w:szCs w:val="22"/>
              </w:rPr>
              <w:t>inutes:</w:t>
            </w:r>
            <w:r w:rsidRPr="00EA4106">
              <w:rPr>
                <w:b/>
                <w:bCs/>
                <w:sz w:val="22"/>
                <w:szCs w:val="22"/>
              </w:rPr>
              <w:br/>
            </w:r>
            <w:r w:rsidRPr="00EA4106">
              <w:rPr>
                <w:sz w:val="22"/>
                <w:szCs w:val="22"/>
              </w:rPr>
              <w:t xml:space="preserve">To agree and sign the Minutes of the Management Committee Meeting held on </w:t>
            </w:r>
            <w:r>
              <w:rPr>
                <w:b/>
                <w:sz w:val="22"/>
                <w:szCs w:val="22"/>
              </w:rPr>
              <w:t>Wednesday</w:t>
            </w:r>
            <w:r w:rsidRPr="006942EF">
              <w:rPr>
                <w:b/>
                <w:sz w:val="22"/>
                <w:szCs w:val="22"/>
              </w:rPr>
              <w:t xml:space="preserve"> </w:t>
            </w:r>
            <w:r w:rsidR="00461D3A">
              <w:rPr>
                <w:b/>
                <w:sz w:val="22"/>
                <w:szCs w:val="22"/>
              </w:rPr>
              <w:t>11</w:t>
            </w:r>
            <w:r w:rsidR="00461D3A" w:rsidRPr="00461D3A">
              <w:rPr>
                <w:b/>
                <w:sz w:val="22"/>
                <w:szCs w:val="22"/>
                <w:vertAlign w:val="superscript"/>
              </w:rPr>
              <w:t>th</w:t>
            </w:r>
            <w:r w:rsidR="00461D3A">
              <w:rPr>
                <w:b/>
                <w:sz w:val="22"/>
                <w:szCs w:val="22"/>
              </w:rPr>
              <w:t xml:space="preserve"> Jul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82839">
              <w:rPr>
                <w:b/>
                <w:sz w:val="22"/>
                <w:szCs w:val="22"/>
              </w:rPr>
              <w:t>2018</w:t>
            </w:r>
          </w:p>
          <w:p w14:paraId="501DE3D6" w14:textId="77777777" w:rsidR="00ED23AB" w:rsidRPr="00EA4106" w:rsidRDefault="00ED23AB" w:rsidP="00A14E5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5EC5" w:rsidRPr="00EA4106" w14:paraId="51F109FC" w14:textId="77777777" w:rsidTr="003E5BB8">
        <w:tc>
          <w:tcPr>
            <w:tcW w:w="1209" w:type="dxa"/>
          </w:tcPr>
          <w:p w14:paraId="3E158F49" w14:textId="6E9229A1" w:rsidR="00D05EC5" w:rsidRDefault="00D05EC5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32/18</w:t>
            </w:r>
          </w:p>
        </w:tc>
        <w:tc>
          <w:tcPr>
            <w:tcW w:w="8176" w:type="dxa"/>
          </w:tcPr>
          <w:p w14:paraId="035B02FE" w14:textId="34AF3517" w:rsidR="00D05EC5" w:rsidRDefault="00D05EC5" w:rsidP="00A14E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aft Disciplinary Procedure (Cllr Malcolm Millen)</w:t>
            </w:r>
          </w:p>
          <w:p w14:paraId="53C63F97" w14:textId="111C5DA9" w:rsidR="00D05EC5" w:rsidRDefault="00D05EC5" w:rsidP="00A14E5A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py attached for Councillors to read for discussion at MCM 15</w:t>
            </w:r>
            <w:r w:rsidRPr="00063CD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August 2018</w:t>
            </w:r>
          </w:p>
          <w:p w14:paraId="5C26A767" w14:textId="558E6BB1" w:rsidR="00D05EC5" w:rsidRDefault="00D05EC5" w:rsidP="00A14E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31A5" w:rsidRPr="00EA4106" w14:paraId="758A4C3B" w14:textId="77777777" w:rsidTr="003E5BB8">
        <w:tc>
          <w:tcPr>
            <w:tcW w:w="1209" w:type="dxa"/>
          </w:tcPr>
          <w:p w14:paraId="6DFEBDB9" w14:textId="1555CBDD" w:rsidR="000331A5" w:rsidRDefault="000331A5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33/18</w:t>
            </w:r>
          </w:p>
        </w:tc>
        <w:tc>
          <w:tcPr>
            <w:tcW w:w="8176" w:type="dxa"/>
          </w:tcPr>
          <w:p w14:paraId="4100E681" w14:textId="1AF0CA46" w:rsidR="000331A5" w:rsidRDefault="000331A5" w:rsidP="00A14E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Protection &amp; Privacy Policy (Cllr Malcolm Millen)</w:t>
            </w:r>
          </w:p>
          <w:p w14:paraId="08BE1F7F" w14:textId="77777777" w:rsidR="000331A5" w:rsidRDefault="000331A5" w:rsidP="000331A5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py attached for Councillors to read for discussion at MCM 15</w:t>
            </w:r>
            <w:r w:rsidRPr="00063CD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August 2018</w:t>
            </w:r>
          </w:p>
          <w:p w14:paraId="60C15FEF" w14:textId="3E042B60" w:rsidR="000331A5" w:rsidRDefault="000331A5" w:rsidP="00A14E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CABB527" w14:textId="77777777" w:rsidTr="003E5BB8">
        <w:trPr>
          <w:trHeight w:val="866"/>
        </w:trPr>
        <w:tc>
          <w:tcPr>
            <w:tcW w:w="1209" w:type="dxa"/>
          </w:tcPr>
          <w:p w14:paraId="791D0E8A" w14:textId="5355FACE" w:rsidR="000D18E5" w:rsidRPr="00EA4106" w:rsidRDefault="00B37E21" w:rsidP="00B37E21">
            <w:pPr>
              <w:tabs>
                <w:tab w:val="left" w:pos="27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/3</w:t>
            </w:r>
            <w:r w:rsidR="000331A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000FD7DE" w14:textId="53FE9361" w:rsidR="00F4479E" w:rsidRPr="00063CD1" w:rsidRDefault="00461D3A" w:rsidP="00A14E5A">
            <w:pPr>
              <w:rPr>
                <w:b/>
                <w:bCs/>
                <w:sz w:val="22"/>
                <w:szCs w:val="22"/>
              </w:rPr>
            </w:pPr>
            <w:r w:rsidRPr="00063CD1">
              <w:rPr>
                <w:b/>
                <w:bCs/>
                <w:sz w:val="22"/>
                <w:szCs w:val="22"/>
              </w:rPr>
              <w:t xml:space="preserve">Complaints Policy Draft </w:t>
            </w:r>
            <w:r w:rsidR="00764FE5">
              <w:rPr>
                <w:b/>
                <w:bCs/>
                <w:sz w:val="22"/>
                <w:szCs w:val="22"/>
              </w:rPr>
              <w:t xml:space="preserve">- </w:t>
            </w:r>
            <w:r w:rsidR="00063CD1" w:rsidRPr="00063CD1">
              <w:rPr>
                <w:b/>
                <w:bCs/>
                <w:sz w:val="22"/>
                <w:szCs w:val="22"/>
              </w:rPr>
              <w:t>(</w:t>
            </w:r>
            <w:r w:rsidR="00A45FF0">
              <w:rPr>
                <w:b/>
                <w:bCs/>
                <w:sz w:val="22"/>
                <w:szCs w:val="22"/>
              </w:rPr>
              <w:t xml:space="preserve">Cllr </w:t>
            </w:r>
            <w:r w:rsidR="00063CD1" w:rsidRPr="00063CD1">
              <w:rPr>
                <w:b/>
                <w:bCs/>
                <w:sz w:val="22"/>
                <w:szCs w:val="22"/>
              </w:rPr>
              <w:t>Malcolm Millen M/19/18))</w:t>
            </w:r>
          </w:p>
          <w:p w14:paraId="032EE8B7" w14:textId="1166B05D" w:rsidR="00063CD1" w:rsidRDefault="00063CD1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py attached for Councillors to read for discussion at MCM 15</w:t>
            </w:r>
            <w:r w:rsidRPr="00063CD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August 2018. </w:t>
            </w:r>
          </w:p>
          <w:p w14:paraId="659A8982" w14:textId="2258DA12" w:rsidR="00063CD1" w:rsidRDefault="00063CD1" w:rsidP="00A1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d Policy dated 14</w:t>
            </w:r>
            <w:r w:rsidRPr="00063CD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May 2014</w:t>
            </w:r>
          </w:p>
          <w:p w14:paraId="74A8D978" w14:textId="493B393E" w:rsidR="00461D3A" w:rsidRPr="00F4479E" w:rsidRDefault="00461D3A" w:rsidP="00A14E5A">
            <w:pPr>
              <w:rPr>
                <w:bCs/>
                <w:sz w:val="22"/>
                <w:szCs w:val="22"/>
              </w:rPr>
            </w:pPr>
          </w:p>
        </w:tc>
      </w:tr>
      <w:tr w:rsidR="00D17831" w:rsidRPr="00EA4106" w14:paraId="16B8D5C5" w14:textId="77777777" w:rsidTr="003E5BB8">
        <w:trPr>
          <w:trHeight w:val="866"/>
        </w:trPr>
        <w:tc>
          <w:tcPr>
            <w:tcW w:w="1209" w:type="dxa"/>
          </w:tcPr>
          <w:p w14:paraId="226622E1" w14:textId="64692C28" w:rsidR="00D17831" w:rsidRPr="00EA4106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3</w:t>
            </w:r>
            <w:r w:rsidR="000331A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08355355" w14:textId="23ECD6E6" w:rsidR="00D17831" w:rsidRPr="00764FE5" w:rsidRDefault="00063CD1" w:rsidP="00D17831">
            <w:pPr>
              <w:rPr>
                <w:b/>
                <w:bCs/>
                <w:sz w:val="22"/>
                <w:szCs w:val="22"/>
              </w:rPr>
            </w:pPr>
            <w:r w:rsidRPr="00764FE5">
              <w:rPr>
                <w:b/>
                <w:bCs/>
                <w:sz w:val="22"/>
                <w:szCs w:val="22"/>
              </w:rPr>
              <w:t xml:space="preserve">Information </w:t>
            </w:r>
            <w:r w:rsidR="00D1249C">
              <w:rPr>
                <w:b/>
                <w:bCs/>
                <w:sz w:val="22"/>
                <w:szCs w:val="22"/>
              </w:rPr>
              <w:t>C</w:t>
            </w:r>
            <w:r w:rsidR="00C808BA" w:rsidRPr="00764FE5">
              <w:rPr>
                <w:b/>
                <w:bCs/>
                <w:sz w:val="22"/>
                <w:szCs w:val="22"/>
              </w:rPr>
              <w:t>lassification</w:t>
            </w:r>
            <w:r w:rsidRPr="00764FE5">
              <w:rPr>
                <w:b/>
                <w:bCs/>
                <w:sz w:val="22"/>
                <w:szCs w:val="22"/>
              </w:rPr>
              <w:t xml:space="preserve"> Policy (</w:t>
            </w:r>
            <w:r w:rsidR="00A45FF0">
              <w:rPr>
                <w:b/>
                <w:bCs/>
                <w:sz w:val="22"/>
                <w:szCs w:val="22"/>
              </w:rPr>
              <w:t xml:space="preserve">Cllr </w:t>
            </w:r>
            <w:r w:rsidRPr="00764FE5">
              <w:rPr>
                <w:b/>
                <w:bCs/>
                <w:sz w:val="22"/>
                <w:szCs w:val="22"/>
              </w:rPr>
              <w:t>Malco</w:t>
            </w:r>
            <w:r w:rsidR="00764FE5">
              <w:rPr>
                <w:b/>
                <w:bCs/>
                <w:sz w:val="22"/>
                <w:szCs w:val="22"/>
              </w:rPr>
              <w:t>l</w:t>
            </w:r>
            <w:r w:rsidRPr="00764FE5">
              <w:rPr>
                <w:b/>
                <w:bCs/>
                <w:sz w:val="22"/>
                <w:szCs w:val="22"/>
              </w:rPr>
              <w:t xml:space="preserve">m Millen) </w:t>
            </w:r>
          </w:p>
          <w:p w14:paraId="1FC65508" w14:textId="0F4E3D2A" w:rsidR="00063CD1" w:rsidRPr="00644360" w:rsidRDefault="00063CD1" w:rsidP="00D178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w copy attached for </w:t>
            </w:r>
            <w:r w:rsidR="00C808BA">
              <w:rPr>
                <w:bCs/>
                <w:sz w:val="22"/>
                <w:szCs w:val="22"/>
              </w:rPr>
              <w:t>all Councillors to read for discussion at MCM 15</w:t>
            </w:r>
            <w:r w:rsidR="00C808BA" w:rsidRPr="00C808BA">
              <w:rPr>
                <w:bCs/>
                <w:sz w:val="22"/>
                <w:szCs w:val="22"/>
                <w:vertAlign w:val="superscript"/>
              </w:rPr>
              <w:t>th</w:t>
            </w:r>
            <w:r w:rsidR="00C808BA">
              <w:rPr>
                <w:bCs/>
                <w:sz w:val="22"/>
                <w:szCs w:val="22"/>
              </w:rPr>
              <w:t xml:space="preserve"> August 2018</w:t>
            </w:r>
          </w:p>
        </w:tc>
      </w:tr>
      <w:tr w:rsidR="003E5BB8" w:rsidRPr="00EA4106" w14:paraId="6B91DCF2" w14:textId="77777777" w:rsidTr="003E5BB8">
        <w:trPr>
          <w:trHeight w:val="866"/>
        </w:trPr>
        <w:tc>
          <w:tcPr>
            <w:tcW w:w="1209" w:type="dxa"/>
          </w:tcPr>
          <w:p w14:paraId="7B66A57C" w14:textId="10D8E6BC" w:rsidR="003E5BB8" w:rsidRDefault="003E5BB8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3</w:t>
            </w:r>
            <w:r w:rsidR="000331A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449F9E59" w14:textId="77777777" w:rsidR="003E5BB8" w:rsidRDefault="003E5BB8" w:rsidP="003E5B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nt Policy</w:t>
            </w:r>
          </w:p>
          <w:p w14:paraId="3A8A94F9" w14:textId="77777777" w:rsidR="003E5BB8" w:rsidRPr="00764FE5" w:rsidRDefault="003E5BB8" w:rsidP="003E5BB8">
            <w:pPr>
              <w:rPr>
                <w:bCs/>
                <w:sz w:val="22"/>
                <w:szCs w:val="22"/>
              </w:rPr>
            </w:pPr>
            <w:r w:rsidRPr="00764FE5">
              <w:rPr>
                <w:bCs/>
                <w:sz w:val="22"/>
                <w:szCs w:val="22"/>
              </w:rPr>
              <w:t>Copy attached with updates from last MCM 11</w:t>
            </w:r>
            <w:r w:rsidRPr="00764FE5">
              <w:rPr>
                <w:bCs/>
                <w:sz w:val="22"/>
                <w:szCs w:val="22"/>
                <w:vertAlign w:val="superscript"/>
              </w:rPr>
              <w:t>th</w:t>
            </w:r>
            <w:r w:rsidRPr="00764FE5">
              <w:rPr>
                <w:bCs/>
                <w:sz w:val="22"/>
                <w:szCs w:val="22"/>
              </w:rPr>
              <w:t xml:space="preserve"> July 2018 M/24/18</w:t>
            </w:r>
          </w:p>
          <w:p w14:paraId="2BAD7EDE" w14:textId="39E8D62D" w:rsidR="003E5BB8" w:rsidRDefault="003E5BB8" w:rsidP="003E5B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uncillors to read for discussion at MCM 15</w:t>
            </w:r>
            <w:r w:rsidRPr="00063CD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August 2018</w:t>
            </w:r>
          </w:p>
          <w:p w14:paraId="2BE782CE" w14:textId="24ECCE27" w:rsidR="003E5BB8" w:rsidRPr="00764FE5" w:rsidRDefault="003E5BB8" w:rsidP="003E5BB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E5BB8" w:rsidRPr="00EA4106" w14:paraId="54A144E0" w14:textId="77777777" w:rsidTr="003E5BB8">
        <w:trPr>
          <w:trHeight w:val="866"/>
        </w:trPr>
        <w:tc>
          <w:tcPr>
            <w:tcW w:w="1209" w:type="dxa"/>
          </w:tcPr>
          <w:p w14:paraId="217A6021" w14:textId="7F9CDD95" w:rsidR="003E5BB8" w:rsidRDefault="003E5BB8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3</w:t>
            </w:r>
            <w:r w:rsidR="000331A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7E5D98FF" w14:textId="77777777" w:rsidR="003E5BB8" w:rsidRDefault="003E5BB8" w:rsidP="003E5B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agement for Attendance Policy (</w:t>
            </w:r>
            <w:proofErr w:type="gramStart"/>
            <w:r>
              <w:rPr>
                <w:b/>
                <w:bCs/>
                <w:sz w:val="22"/>
                <w:szCs w:val="22"/>
              </w:rPr>
              <w:t>M.FA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  <w:p w14:paraId="6EC69DD1" w14:textId="2A6CA46E" w:rsidR="003E5BB8" w:rsidRDefault="003E5BB8" w:rsidP="003E5BB8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py attached for Councillors to read for discussion at MCM 15</w:t>
            </w:r>
            <w:r w:rsidRPr="00063CD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August 2018</w:t>
            </w:r>
          </w:p>
        </w:tc>
      </w:tr>
      <w:tr w:rsidR="00D17831" w:rsidRPr="00EA4106" w14:paraId="7FF77E5D" w14:textId="77777777" w:rsidTr="003E5BB8">
        <w:trPr>
          <w:trHeight w:val="699"/>
        </w:trPr>
        <w:tc>
          <w:tcPr>
            <w:tcW w:w="1209" w:type="dxa"/>
          </w:tcPr>
          <w:p w14:paraId="03205A87" w14:textId="18832598" w:rsidR="00D17831" w:rsidRPr="00EA4106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3</w:t>
            </w:r>
            <w:r w:rsidR="000331A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064BAFA1" w14:textId="73988EC6" w:rsidR="00D17831" w:rsidRDefault="00C808BA" w:rsidP="00D17831">
            <w:pPr>
              <w:rPr>
                <w:bCs/>
                <w:sz w:val="22"/>
                <w:szCs w:val="22"/>
              </w:rPr>
            </w:pPr>
            <w:r w:rsidRPr="00764FE5">
              <w:rPr>
                <w:b/>
                <w:bCs/>
                <w:sz w:val="22"/>
                <w:szCs w:val="22"/>
              </w:rPr>
              <w:t>New Councillors Induction Pack</w:t>
            </w:r>
            <w:r>
              <w:rPr>
                <w:bCs/>
                <w:sz w:val="22"/>
                <w:szCs w:val="22"/>
              </w:rPr>
              <w:t xml:space="preserve"> (deferred from last meeting M/19/18/(b))</w:t>
            </w:r>
          </w:p>
          <w:p w14:paraId="2111AE35" w14:textId="77777777" w:rsidR="00C808BA" w:rsidRDefault="00C808BA" w:rsidP="00D178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py attached for Councillors to read for discussion at MCM 15</w:t>
            </w:r>
            <w:r w:rsidRPr="00063CD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August 2018.</w:t>
            </w:r>
          </w:p>
          <w:p w14:paraId="74B28725" w14:textId="79623B32" w:rsidR="003E5BB8" w:rsidRPr="005E0160" w:rsidRDefault="00C808BA" w:rsidP="00A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note as </w:t>
            </w:r>
            <w:r w:rsidR="00764FE5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 xml:space="preserve">deferred </w:t>
            </w:r>
            <w:r w:rsidR="00764FE5">
              <w:rPr>
                <w:bCs/>
                <w:sz w:val="22"/>
                <w:szCs w:val="22"/>
              </w:rPr>
              <w:t xml:space="preserve">item </w:t>
            </w:r>
            <w:r>
              <w:rPr>
                <w:bCs/>
                <w:sz w:val="22"/>
                <w:szCs w:val="22"/>
              </w:rPr>
              <w:t>this must be ready for si</w:t>
            </w:r>
            <w:r w:rsidR="00764FE5">
              <w:rPr>
                <w:bCs/>
                <w:sz w:val="22"/>
                <w:szCs w:val="22"/>
              </w:rPr>
              <w:t>gn-</w:t>
            </w:r>
            <w:r>
              <w:rPr>
                <w:bCs/>
                <w:sz w:val="22"/>
                <w:szCs w:val="22"/>
              </w:rPr>
              <w:t>off at next MM on 5</w:t>
            </w:r>
            <w:r w:rsidRPr="00C808BA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September 2018. Old Policy dated 2015.  </w:t>
            </w:r>
          </w:p>
        </w:tc>
      </w:tr>
      <w:tr w:rsidR="00D17831" w:rsidRPr="00EA4106" w14:paraId="6CDF887D" w14:textId="77777777" w:rsidTr="003E5BB8">
        <w:trPr>
          <w:trHeight w:val="608"/>
        </w:trPr>
        <w:tc>
          <w:tcPr>
            <w:tcW w:w="1209" w:type="dxa"/>
          </w:tcPr>
          <w:p w14:paraId="534496BF" w14:textId="6BDF4A40" w:rsidR="00D17831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3</w:t>
            </w:r>
            <w:r w:rsidR="000331A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6A12C873" w14:textId="77777777" w:rsidR="00786E67" w:rsidRPr="00827154" w:rsidRDefault="00786E67" w:rsidP="00D17831">
            <w:pPr>
              <w:rPr>
                <w:b/>
                <w:bCs/>
                <w:sz w:val="22"/>
                <w:szCs w:val="22"/>
              </w:rPr>
            </w:pPr>
            <w:r w:rsidRPr="00827154">
              <w:rPr>
                <w:b/>
                <w:bCs/>
                <w:sz w:val="22"/>
                <w:szCs w:val="22"/>
              </w:rPr>
              <w:t xml:space="preserve">Share Point </w:t>
            </w:r>
          </w:p>
          <w:p w14:paraId="03D3BBFD" w14:textId="06F7303A" w:rsidR="00D17831" w:rsidRPr="005E0160" w:rsidRDefault="00786E67" w:rsidP="00D178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M to give update M/19/18 (a) for future use by Councillors.</w:t>
            </w:r>
          </w:p>
        </w:tc>
      </w:tr>
      <w:tr w:rsidR="002D2C05" w:rsidRPr="00EA4106" w14:paraId="5031D49E" w14:textId="77777777" w:rsidTr="003E5BB8">
        <w:trPr>
          <w:trHeight w:val="608"/>
        </w:trPr>
        <w:tc>
          <w:tcPr>
            <w:tcW w:w="1209" w:type="dxa"/>
          </w:tcPr>
          <w:p w14:paraId="228E5B71" w14:textId="7588B6CD" w:rsidR="002D2C05" w:rsidRPr="00EA4106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0331A5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01111A6F" w14:textId="1D894244" w:rsidR="00513249" w:rsidRDefault="00786E67" w:rsidP="002D2C05">
            <w:pPr>
              <w:rPr>
                <w:bCs/>
                <w:sz w:val="22"/>
                <w:szCs w:val="22"/>
              </w:rPr>
            </w:pPr>
            <w:r w:rsidRPr="00827154">
              <w:rPr>
                <w:b/>
                <w:bCs/>
                <w:sz w:val="22"/>
                <w:szCs w:val="22"/>
              </w:rPr>
              <w:t>Allotment Co-Worker Policy</w:t>
            </w:r>
            <w:r>
              <w:rPr>
                <w:bCs/>
                <w:sz w:val="22"/>
                <w:szCs w:val="22"/>
              </w:rPr>
              <w:t xml:space="preserve"> (M/19/18(d)</w:t>
            </w:r>
          </w:p>
          <w:p w14:paraId="3B5B7A59" w14:textId="77777777" w:rsidR="00786E67" w:rsidRDefault="00786E67" w:rsidP="002D2C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tached updated copy for agreement to sign off at MCM 15</w:t>
            </w:r>
            <w:r w:rsidRPr="00786E67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August 2018</w:t>
            </w:r>
          </w:p>
          <w:p w14:paraId="3386A9EE" w14:textId="09AC8AF4" w:rsidR="003E5BB8" w:rsidRPr="003C1B65" w:rsidRDefault="003E5BB8" w:rsidP="002D2C05">
            <w:pPr>
              <w:rPr>
                <w:bCs/>
                <w:sz w:val="22"/>
                <w:szCs w:val="22"/>
              </w:rPr>
            </w:pPr>
          </w:p>
        </w:tc>
      </w:tr>
      <w:tr w:rsidR="002D2C05" w:rsidRPr="00EA4106" w14:paraId="10A98FB9" w14:textId="77777777" w:rsidTr="003E5BB8">
        <w:trPr>
          <w:trHeight w:val="697"/>
        </w:trPr>
        <w:tc>
          <w:tcPr>
            <w:tcW w:w="1209" w:type="dxa"/>
          </w:tcPr>
          <w:p w14:paraId="22B6A457" w14:textId="73EBAC2F" w:rsidR="002D2C05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D05EC5">
              <w:rPr>
                <w:sz w:val="22"/>
                <w:szCs w:val="22"/>
              </w:rPr>
              <w:t>4</w:t>
            </w:r>
            <w:r w:rsidR="000331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036D0CEB" w14:textId="77777777" w:rsidR="002D2C05" w:rsidRDefault="00786E67" w:rsidP="002D2C05">
            <w:pPr>
              <w:rPr>
                <w:bCs/>
                <w:sz w:val="22"/>
                <w:szCs w:val="22"/>
              </w:rPr>
            </w:pPr>
            <w:r w:rsidRPr="00827154">
              <w:rPr>
                <w:b/>
                <w:bCs/>
                <w:sz w:val="22"/>
                <w:szCs w:val="22"/>
              </w:rPr>
              <w:t>Employees Handbook</w:t>
            </w:r>
            <w:r>
              <w:rPr>
                <w:bCs/>
                <w:sz w:val="22"/>
                <w:szCs w:val="22"/>
              </w:rPr>
              <w:t xml:space="preserve"> (19/18/(</w:t>
            </w:r>
            <w:proofErr w:type="spellStart"/>
            <w:r>
              <w:rPr>
                <w:bCs/>
                <w:sz w:val="22"/>
                <w:szCs w:val="22"/>
              </w:rPr>
              <w:t>i</w:t>
            </w:r>
            <w:proofErr w:type="spellEnd"/>
            <w:r>
              <w:rPr>
                <w:bCs/>
                <w:sz w:val="22"/>
                <w:szCs w:val="22"/>
              </w:rPr>
              <w:t>))</w:t>
            </w:r>
          </w:p>
          <w:p w14:paraId="3D9B7A24" w14:textId="3F717BA7" w:rsidR="00786E67" w:rsidRPr="001953A4" w:rsidRDefault="00786E67" w:rsidP="002D2C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discuss - the current policy to review is dated 1</w:t>
            </w:r>
            <w:r w:rsidRPr="00786E67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 February 2014</w:t>
            </w:r>
          </w:p>
        </w:tc>
      </w:tr>
      <w:tr w:rsidR="002D2C05" w:rsidRPr="00EA4106" w14:paraId="19C0EA0B" w14:textId="77777777" w:rsidTr="003E5BB8">
        <w:trPr>
          <w:trHeight w:val="697"/>
        </w:trPr>
        <w:tc>
          <w:tcPr>
            <w:tcW w:w="1209" w:type="dxa"/>
          </w:tcPr>
          <w:p w14:paraId="53FB5B1C" w14:textId="3F4FB467" w:rsidR="002D2C05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3E5BB8">
              <w:rPr>
                <w:sz w:val="22"/>
                <w:szCs w:val="22"/>
              </w:rPr>
              <w:t>4</w:t>
            </w:r>
            <w:r w:rsidR="000331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7977713F" w14:textId="77777777" w:rsidR="00667DB6" w:rsidRDefault="00786E67" w:rsidP="00667DB6">
            <w:pPr>
              <w:rPr>
                <w:bCs/>
                <w:sz w:val="22"/>
                <w:szCs w:val="22"/>
              </w:rPr>
            </w:pPr>
            <w:r w:rsidRPr="00827154">
              <w:rPr>
                <w:b/>
                <w:bCs/>
                <w:sz w:val="22"/>
                <w:szCs w:val="22"/>
              </w:rPr>
              <w:t>Press and Media</w:t>
            </w:r>
            <w:r>
              <w:rPr>
                <w:bCs/>
                <w:sz w:val="22"/>
                <w:szCs w:val="22"/>
              </w:rPr>
              <w:t xml:space="preserve"> (19/18/(m))</w:t>
            </w:r>
          </w:p>
          <w:p w14:paraId="7B201B36" w14:textId="2DA700D5" w:rsidR="00786E67" w:rsidRPr="00484AB5" w:rsidRDefault="00786E67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discuss - the current policy</w:t>
            </w:r>
            <w:r w:rsidR="00A45FF0">
              <w:rPr>
                <w:bCs/>
                <w:sz w:val="22"/>
                <w:szCs w:val="22"/>
              </w:rPr>
              <w:t xml:space="preserve"> to review</w:t>
            </w:r>
            <w:r>
              <w:rPr>
                <w:bCs/>
                <w:sz w:val="22"/>
                <w:szCs w:val="22"/>
              </w:rPr>
              <w:t xml:space="preserve"> is dated 7</w:t>
            </w:r>
            <w:r w:rsidRPr="00786E67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June 2017</w:t>
            </w:r>
          </w:p>
        </w:tc>
      </w:tr>
      <w:tr w:rsidR="00802D9E" w:rsidRPr="00EA4106" w14:paraId="3D42B3DF" w14:textId="77777777" w:rsidTr="003E5BB8">
        <w:trPr>
          <w:trHeight w:val="697"/>
        </w:trPr>
        <w:tc>
          <w:tcPr>
            <w:tcW w:w="1209" w:type="dxa"/>
          </w:tcPr>
          <w:p w14:paraId="3113D8CB" w14:textId="7F723CBE" w:rsidR="00802D9E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4</w:t>
            </w:r>
            <w:r w:rsidR="000331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22A4392D" w14:textId="515CB2CF" w:rsidR="00802D9E" w:rsidRDefault="00786E67" w:rsidP="00667DB6">
            <w:pPr>
              <w:rPr>
                <w:bCs/>
                <w:sz w:val="22"/>
                <w:szCs w:val="22"/>
              </w:rPr>
            </w:pPr>
            <w:r w:rsidRPr="00827154">
              <w:rPr>
                <w:b/>
                <w:bCs/>
                <w:sz w:val="22"/>
                <w:szCs w:val="22"/>
              </w:rPr>
              <w:t>OM Report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170BE55" w14:textId="745BFBA5" w:rsidR="00786E67" w:rsidRPr="00802D9E" w:rsidRDefault="00827154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fice Manager to provide update/report to Management Committee</w:t>
            </w:r>
          </w:p>
        </w:tc>
      </w:tr>
      <w:tr w:rsidR="00802D9E" w:rsidRPr="00EA4106" w14:paraId="2EE84E09" w14:textId="77777777" w:rsidTr="003E5BB8">
        <w:trPr>
          <w:trHeight w:val="697"/>
        </w:trPr>
        <w:tc>
          <w:tcPr>
            <w:tcW w:w="1209" w:type="dxa"/>
          </w:tcPr>
          <w:p w14:paraId="28BCDC23" w14:textId="4A5EE7BC" w:rsidR="00802D9E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4</w:t>
            </w:r>
            <w:r w:rsidR="000331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543C01AA" w14:textId="77777777" w:rsidR="005F6612" w:rsidRDefault="00786E67" w:rsidP="00667DB6">
            <w:pPr>
              <w:rPr>
                <w:bCs/>
                <w:sz w:val="22"/>
                <w:szCs w:val="22"/>
              </w:rPr>
            </w:pPr>
            <w:r w:rsidRPr="00827154">
              <w:rPr>
                <w:b/>
                <w:bCs/>
                <w:sz w:val="22"/>
                <w:szCs w:val="22"/>
              </w:rPr>
              <w:t>Office Meetings Diary</w:t>
            </w:r>
            <w:r w:rsidR="00764FE5">
              <w:rPr>
                <w:bCs/>
                <w:sz w:val="22"/>
                <w:szCs w:val="22"/>
              </w:rPr>
              <w:t xml:space="preserve"> (M23/18)</w:t>
            </w:r>
          </w:p>
          <w:p w14:paraId="7056041A" w14:textId="07D3EF36" w:rsidR="00764FE5" w:rsidRPr="00802D9E" w:rsidRDefault="00827154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fice Manager to provide update/report to Management Committee</w:t>
            </w:r>
          </w:p>
        </w:tc>
      </w:tr>
      <w:tr w:rsidR="00764FE5" w:rsidRPr="00EA4106" w14:paraId="0212A764" w14:textId="77777777" w:rsidTr="003E5BB8">
        <w:trPr>
          <w:trHeight w:val="697"/>
        </w:trPr>
        <w:tc>
          <w:tcPr>
            <w:tcW w:w="1209" w:type="dxa"/>
          </w:tcPr>
          <w:p w14:paraId="2A6044A0" w14:textId="5C451065" w:rsidR="00764FE5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45FF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="000331A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39896E88" w14:textId="719314C8" w:rsidR="00764FE5" w:rsidRDefault="00827154" w:rsidP="00667DB6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C </w:t>
            </w:r>
            <w:r w:rsidR="00764FE5" w:rsidRPr="00827154">
              <w:rPr>
                <w:b/>
                <w:bCs/>
                <w:sz w:val="22"/>
                <w:szCs w:val="22"/>
              </w:rPr>
              <w:t xml:space="preserve">Website </w:t>
            </w:r>
            <w:r w:rsidR="003E5BB8">
              <w:rPr>
                <w:b/>
                <w:bCs/>
                <w:sz w:val="22"/>
                <w:szCs w:val="22"/>
              </w:rPr>
              <w:t>(</w:t>
            </w:r>
            <w:r w:rsidR="00764FE5">
              <w:rPr>
                <w:bCs/>
                <w:sz w:val="22"/>
                <w:szCs w:val="22"/>
              </w:rPr>
              <w:t>M</w:t>
            </w:r>
            <w:r w:rsidR="003E5BB8">
              <w:rPr>
                <w:bCs/>
                <w:sz w:val="22"/>
                <w:szCs w:val="22"/>
              </w:rPr>
              <w:t>/</w:t>
            </w:r>
            <w:r w:rsidR="00764FE5">
              <w:rPr>
                <w:bCs/>
                <w:sz w:val="22"/>
                <w:szCs w:val="22"/>
              </w:rPr>
              <w:t>26/18)</w:t>
            </w:r>
          </w:p>
          <w:p w14:paraId="4A3583EB" w14:textId="1C6E863A" w:rsidR="00764FE5" w:rsidRDefault="00764FE5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. Linda Morgan</w:t>
            </w:r>
            <w:r w:rsidR="00B37E21">
              <w:rPr>
                <w:bCs/>
                <w:sz w:val="22"/>
                <w:szCs w:val="22"/>
              </w:rPr>
              <w:t xml:space="preserve"> to provide list of suggested amendments received from Cllrs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764FE5" w:rsidRPr="00EA4106" w14:paraId="03B06D38" w14:textId="77777777" w:rsidTr="003E5BB8">
        <w:trPr>
          <w:trHeight w:val="697"/>
        </w:trPr>
        <w:tc>
          <w:tcPr>
            <w:tcW w:w="1209" w:type="dxa"/>
          </w:tcPr>
          <w:p w14:paraId="332EF00C" w14:textId="7F383B79" w:rsidR="00764FE5" w:rsidRDefault="00B37E21" w:rsidP="00B37E21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45FF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="000331A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8176" w:type="dxa"/>
          </w:tcPr>
          <w:p w14:paraId="55F55DEE" w14:textId="02B65713" w:rsidR="00764FE5" w:rsidRDefault="00764FE5" w:rsidP="00667DB6">
            <w:pPr>
              <w:rPr>
                <w:bCs/>
                <w:sz w:val="22"/>
                <w:szCs w:val="22"/>
              </w:rPr>
            </w:pPr>
            <w:r w:rsidRPr="003E5BB8">
              <w:rPr>
                <w:b/>
                <w:bCs/>
                <w:sz w:val="22"/>
                <w:szCs w:val="22"/>
              </w:rPr>
              <w:t>Finance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ABBDA3F" w14:textId="0C82CFB3" w:rsidR="00764FE5" w:rsidRDefault="00764FE5" w:rsidP="00667D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erred from MCM 11</w:t>
            </w:r>
            <w:r w:rsidRPr="00764FE5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July 2018 – to discuss what form this could take for Working Group 2.</w:t>
            </w:r>
          </w:p>
        </w:tc>
      </w:tr>
    </w:tbl>
    <w:p w14:paraId="5123B056" w14:textId="77777777" w:rsidR="007B5E50" w:rsidRDefault="007B5E50" w:rsidP="004138DD">
      <w:pPr>
        <w:jc w:val="center"/>
        <w:rPr>
          <w:b/>
          <w:bCs/>
          <w:sz w:val="22"/>
          <w:szCs w:val="22"/>
        </w:rPr>
      </w:pPr>
    </w:p>
    <w:p w14:paraId="6130B612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24C5C0C9" w14:textId="3BDC5FF4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>on</w:t>
      </w:r>
      <w:r w:rsidR="004676B6">
        <w:rPr>
          <w:b/>
          <w:bCs/>
          <w:sz w:val="22"/>
          <w:szCs w:val="22"/>
        </w:rPr>
        <w:t xml:space="preserve"> Wednesday </w:t>
      </w:r>
      <w:r w:rsidR="0020433E">
        <w:rPr>
          <w:b/>
          <w:bCs/>
          <w:sz w:val="22"/>
          <w:szCs w:val="22"/>
        </w:rPr>
        <w:t>12</w:t>
      </w:r>
      <w:r w:rsidR="0020433E" w:rsidRPr="0020433E">
        <w:rPr>
          <w:b/>
          <w:bCs/>
          <w:sz w:val="22"/>
          <w:szCs w:val="22"/>
          <w:vertAlign w:val="superscript"/>
        </w:rPr>
        <w:t>th</w:t>
      </w:r>
      <w:r w:rsidR="0020433E">
        <w:rPr>
          <w:b/>
          <w:bCs/>
          <w:sz w:val="22"/>
          <w:szCs w:val="22"/>
        </w:rPr>
        <w:t xml:space="preserve"> September</w:t>
      </w:r>
      <w:bookmarkStart w:id="0" w:name="_GoBack"/>
      <w:bookmarkEnd w:id="0"/>
      <w:r w:rsidR="004676B6">
        <w:rPr>
          <w:b/>
          <w:bCs/>
          <w:sz w:val="22"/>
          <w:szCs w:val="22"/>
        </w:rPr>
        <w:t xml:space="preserve"> 2018 </w:t>
      </w:r>
      <w:r w:rsidR="003F7C68">
        <w:rPr>
          <w:b/>
          <w:bCs/>
          <w:sz w:val="22"/>
          <w:szCs w:val="22"/>
        </w:rPr>
        <w:t>2018</w:t>
      </w:r>
      <w:r w:rsidR="004138DD" w:rsidRPr="00EA4106">
        <w:rPr>
          <w:b/>
          <w:bCs/>
          <w:sz w:val="22"/>
          <w:szCs w:val="22"/>
        </w:rPr>
        <w:t xml:space="preserve"> at </w:t>
      </w:r>
      <w:r w:rsidR="00AB2B93">
        <w:rPr>
          <w:b/>
          <w:bCs/>
          <w:sz w:val="22"/>
          <w:szCs w:val="22"/>
        </w:rPr>
        <w:t>7</w:t>
      </w:r>
      <w:r w:rsidR="004138DD" w:rsidRPr="00EA4106">
        <w:rPr>
          <w:b/>
          <w:bCs/>
          <w:sz w:val="22"/>
          <w:szCs w:val="22"/>
        </w:rPr>
        <w:t xml:space="preserve">.00 </w:t>
      </w:r>
      <w:r w:rsidR="007A5E06">
        <w:rPr>
          <w:b/>
          <w:bCs/>
          <w:sz w:val="22"/>
          <w:szCs w:val="22"/>
        </w:rPr>
        <w:t>p</w:t>
      </w:r>
      <w:r w:rsidR="004138DD" w:rsidRPr="00EA4106">
        <w:rPr>
          <w:b/>
          <w:bCs/>
          <w:sz w:val="22"/>
          <w:szCs w:val="22"/>
        </w:rPr>
        <w:t xml:space="preserve">m, </w:t>
      </w:r>
    </w:p>
    <w:p w14:paraId="5181963E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C26D" w14:textId="77777777" w:rsidR="006F43C4" w:rsidRDefault="006F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070F53E3" w:rsidR="004E23F7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C064D8">
      <w:rPr>
        <w:rFonts w:eastAsia="Arial,"/>
        <w:noProof/>
      </w:rPr>
      <w:t>03-2018-2019 MCA 15 August 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3</w:t>
    </w:r>
    <w:r w:rsidRPr="004E23F7">
      <w:rPr>
        <w:rFonts w:eastAsia="Arial,"/>
        <w:b/>
        <w:bCs/>
      </w:rPr>
      <w:fldChar w:fldCharType="end"/>
    </w:r>
  </w:p>
  <w:p w14:paraId="19DBD847" w14:textId="0FE8B74E" w:rsidR="00557410" w:rsidRPr="004E23F7" w:rsidRDefault="00557410" w:rsidP="004E2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308ECD26" w:rsidR="002071DC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C064D8">
      <w:rPr>
        <w:rFonts w:eastAsia="Arial,"/>
        <w:noProof/>
      </w:rPr>
      <w:t>03-2018-2019 MCA 15 August 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2</w:t>
    </w:r>
    <w:r w:rsidRPr="004E23F7">
      <w:rPr>
        <w:rFonts w:eastAsia="Arial,"/>
        <w:b/>
        <w:bCs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86BE9" w14:textId="713FF4CE" w:rsidR="006F43C4" w:rsidRDefault="006F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E318" w14:textId="3D9F6ECF" w:rsidR="006F43C4" w:rsidRDefault="006F4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6B453225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3CD1"/>
    <w:rsid w:val="00067E9B"/>
    <w:rsid w:val="0007145E"/>
    <w:rsid w:val="00073A9C"/>
    <w:rsid w:val="00085C61"/>
    <w:rsid w:val="0008767D"/>
    <w:rsid w:val="000908BF"/>
    <w:rsid w:val="00090E0F"/>
    <w:rsid w:val="000968A9"/>
    <w:rsid w:val="000A113F"/>
    <w:rsid w:val="000A3789"/>
    <w:rsid w:val="000A61B1"/>
    <w:rsid w:val="000A6A98"/>
    <w:rsid w:val="000C115C"/>
    <w:rsid w:val="000C283D"/>
    <w:rsid w:val="000C2AF6"/>
    <w:rsid w:val="000C2FFF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1936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576A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433E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2C05"/>
    <w:rsid w:val="002D34F0"/>
    <w:rsid w:val="002D5CDC"/>
    <w:rsid w:val="002D7340"/>
    <w:rsid w:val="002E4421"/>
    <w:rsid w:val="0030564E"/>
    <w:rsid w:val="00305C21"/>
    <w:rsid w:val="00310747"/>
    <w:rsid w:val="00335768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5BB8"/>
    <w:rsid w:val="003F7C68"/>
    <w:rsid w:val="00403D84"/>
    <w:rsid w:val="00405A23"/>
    <w:rsid w:val="00405ECB"/>
    <w:rsid w:val="00406B2E"/>
    <w:rsid w:val="00407021"/>
    <w:rsid w:val="004138DD"/>
    <w:rsid w:val="00415F02"/>
    <w:rsid w:val="00423C9C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8335B"/>
    <w:rsid w:val="00484AB5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23F7"/>
    <w:rsid w:val="004E4149"/>
    <w:rsid w:val="004E597F"/>
    <w:rsid w:val="004F22ED"/>
    <w:rsid w:val="005019C8"/>
    <w:rsid w:val="00513249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0160"/>
    <w:rsid w:val="005E3DDF"/>
    <w:rsid w:val="005E503E"/>
    <w:rsid w:val="005E65D7"/>
    <w:rsid w:val="005E6F36"/>
    <w:rsid w:val="005F013D"/>
    <w:rsid w:val="005F299E"/>
    <w:rsid w:val="005F5D41"/>
    <w:rsid w:val="005F6612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4360"/>
    <w:rsid w:val="0064613D"/>
    <w:rsid w:val="00647483"/>
    <w:rsid w:val="00650D4C"/>
    <w:rsid w:val="006519A8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FB9"/>
    <w:rsid w:val="006A0731"/>
    <w:rsid w:val="006A0BC6"/>
    <w:rsid w:val="006A2405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4FE5"/>
    <w:rsid w:val="0076556F"/>
    <w:rsid w:val="0076650D"/>
    <w:rsid w:val="00774C54"/>
    <w:rsid w:val="00777254"/>
    <w:rsid w:val="007774F5"/>
    <w:rsid w:val="007811E3"/>
    <w:rsid w:val="00781FF1"/>
    <w:rsid w:val="00782F8C"/>
    <w:rsid w:val="00786E67"/>
    <w:rsid w:val="00787DFC"/>
    <w:rsid w:val="00790419"/>
    <w:rsid w:val="0079581B"/>
    <w:rsid w:val="007A5790"/>
    <w:rsid w:val="007A5E06"/>
    <w:rsid w:val="007A753E"/>
    <w:rsid w:val="007B1E36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11926"/>
    <w:rsid w:val="0081736D"/>
    <w:rsid w:val="00817FCD"/>
    <w:rsid w:val="008258BD"/>
    <w:rsid w:val="00826223"/>
    <w:rsid w:val="00827154"/>
    <w:rsid w:val="00830A54"/>
    <w:rsid w:val="008321FF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B0980"/>
    <w:rsid w:val="008B2F82"/>
    <w:rsid w:val="008B429D"/>
    <w:rsid w:val="008C0594"/>
    <w:rsid w:val="008D29E6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4DD2"/>
    <w:rsid w:val="009474F6"/>
    <w:rsid w:val="00953FDE"/>
    <w:rsid w:val="009600E1"/>
    <w:rsid w:val="009639A0"/>
    <w:rsid w:val="00970601"/>
    <w:rsid w:val="0097147A"/>
    <w:rsid w:val="00971BE2"/>
    <w:rsid w:val="00972332"/>
    <w:rsid w:val="00976F5A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4E5A"/>
    <w:rsid w:val="00A15B31"/>
    <w:rsid w:val="00A36A41"/>
    <w:rsid w:val="00A36BA2"/>
    <w:rsid w:val="00A375D5"/>
    <w:rsid w:val="00A40F57"/>
    <w:rsid w:val="00A459F7"/>
    <w:rsid w:val="00A45FF0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6E3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37E21"/>
    <w:rsid w:val="00B440F0"/>
    <w:rsid w:val="00B44E18"/>
    <w:rsid w:val="00B46CC7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6141"/>
    <w:rsid w:val="00BB7932"/>
    <w:rsid w:val="00BB7D4F"/>
    <w:rsid w:val="00BC3395"/>
    <w:rsid w:val="00BC4BF4"/>
    <w:rsid w:val="00BC6D58"/>
    <w:rsid w:val="00BD62B8"/>
    <w:rsid w:val="00BD7C56"/>
    <w:rsid w:val="00BE06F7"/>
    <w:rsid w:val="00BE08E7"/>
    <w:rsid w:val="00BE5ED4"/>
    <w:rsid w:val="00BF0DB3"/>
    <w:rsid w:val="00BF290F"/>
    <w:rsid w:val="00BF5AE2"/>
    <w:rsid w:val="00BF77CC"/>
    <w:rsid w:val="00C01BCB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08BA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38A4"/>
    <w:rsid w:val="00D14087"/>
    <w:rsid w:val="00D1528F"/>
    <w:rsid w:val="00D17831"/>
    <w:rsid w:val="00D21FEB"/>
    <w:rsid w:val="00D243E6"/>
    <w:rsid w:val="00D24A24"/>
    <w:rsid w:val="00D25092"/>
    <w:rsid w:val="00D322A0"/>
    <w:rsid w:val="00D32371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7268C"/>
    <w:rsid w:val="00D87F4F"/>
    <w:rsid w:val="00D9502B"/>
    <w:rsid w:val="00D96166"/>
    <w:rsid w:val="00D97705"/>
    <w:rsid w:val="00DA677F"/>
    <w:rsid w:val="00DA7A33"/>
    <w:rsid w:val="00DA7D9E"/>
    <w:rsid w:val="00DB4EDF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695C"/>
    <w:rsid w:val="00E77227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23AB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C23"/>
    <w:rsid w:val="00F2781B"/>
    <w:rsid w:val="00F27B21"/>
    <w:rsid w:val="00F31261"/>
    <w:rsid w:val="00F42921"/>
    <w:rsid w:val="00F42985"/>
    <w:rsid w:val="00F4479E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0E55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E436.6D31257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9d247767-cc39-4c2b-b6ab-c502a2d4939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229274-1BFD-44EA-92ED-A040AA2E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00672-A8E5-4BBC-9DF7-392F4EF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Susan Tozer</cp:lastModifiedBy>
  <cp:revision>7</cp:revision>
  <cp:lastPrinted>2018-08-08T08:16:00Z</cp:lastPrinted>
  <dcterms:created xsi:type="dcterms:W3CDTF">2018-08-02T10:28:00Z</dcterms:created>
  <dcterms:modified xsi:type="dcterms:W3CDTF">2018-08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